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董沂鑫等212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沂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清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雨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利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法立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士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川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旭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利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国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静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缠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苗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俊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狄宇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集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文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瞿慎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天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晓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永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占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光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跃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木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初同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亭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嘉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康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承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岳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奕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连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肖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微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金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储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先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金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克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初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凌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冬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俊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新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勤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文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重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清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贻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健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一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晨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阚洪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衍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朝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欧阳霖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丁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殿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丹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利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俊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亚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韩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里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明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威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全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焕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志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小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佩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正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建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佘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雅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顺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李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礼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昌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子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邦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治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种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崇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星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仁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治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慧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广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贞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礼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力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冉曦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凯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海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维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周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鸿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果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兴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庭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学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胜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召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治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海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科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启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佳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志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滕光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灿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红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文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4909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5319-D3AE-42A4-91BF-2C84E83A9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3</Words>
  <Characters>5550</Characters>
  <Lines>46</Lines>
  <Paragraphs>13</Paragraphs>
  <TotalTime>900</TotalTime>
  <ScaleCrop>false</ScaleCrop>
  <LinksUpToDate>false</LinksUpToDate>
  <CharactersWithSpaces>651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13T02:22:09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